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DB2" w:rsidRDefault="00500DB2" w:rsidP="008C6936">
      <w:pPr>
        <w:tabs>
          <w:tab w:val="left" w:pos="360"/>
          <w:tab w:val="right" w:pos="684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0</wp:posOffset>
            </wp:positionV>
            <wp:extent cx="1476375" cy="105346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8C6936">
        <w:tab/>
      </w:r>
      <w:r w:rsidR="008C6936">
        <w:tab/>
      </w:r>
      <w:r w:rsidR="008C6936">
        <w:tab/>
      </w:r>
      <w:r w:rsidR="008C6936">
        <w:tab/>
      </w:r>
    </w:p>
    <w:p w:rsidR="00172701" w:rsidRDefault="00172701" w:rsidP="00500DB2">
      <w:pPr>
        <w:tabs>
          <w:tab w:val="left" w:pos="360"/>
        </w:tabs>
      </w:pPr>
    </w:p>
    <w:p w:rsidR="00500DB2" w:rsidRDefault="00500DB2" w:rsidP="00500DB2">
      <w:pPr>
        <w:pStyle w:val="NoSpacing"/>
        <w:jc w:val="right"/>
      </w:pPr>
      <w:r>
        <w:tab/>
      </w:r>
      <w:r>
        <w:tab/>
      </w:r>
      <w:r>
        <w:tab/>
      </w:r>
      <w:r>
        <w:tab/>
      </w:r>
      <w:r w:rsidR="007845B0">
        <w:t xml:space="preserve"> </w:t>
      </w:r>
    </w:p>
    <w:p w:rsidR="00500DB2" w:rsidRDefault="007845B0" w:rsidP="00500DB2">
      <w:pPr>
        <w:pStyle w:val="NoSpacing"/>
        <w:jc w:val="right"/>
      </w:pPr>
      <w:r>
        <w:t xml:space="preserve"> </w:t>
      </w:r>
    </w:p>
    <w:p w:rsidR="00500DB2" w:rsidRDefault="007845B0" w:rsidP="00500DB2">
      <w:pPr>
        <w:pStyle w:val="NoSpacing"/>
        <w:jc w:val="right"/>
      </w:pPr>
      <w:r>
        <w:t xml:space="preserve">  </w:t>
      </w:r>
    </w:p>
    <w:p w:rsidR="002D53EC" w:rsidRDefault="00DF3821" w:rsidP="00DF3821">
      <w:pPr>
        <w:pStyle w:val="NoSpacing"/>
      </w:pPr>
      <w:r>
        <w:rPr>
          <w:b/>
          <w:sz w:val="24"/>
          <w:szCs w:val="24"/>
        </w:rPr>
        <w:t>MT ZION BOARD OF POLICE COMMISSIONERS</w:t>
      </w:r>
      <w:r w:rsidR="008C6936">
        <w:t xml:space="preserve">     </w:t>
      </w:r>
      <w:r w:rsidR="00C51D3C">
        <w:t xml:space="preserve"> </w:t>
      </w:r>
      <w:r w:rsidR="008C6936">
        <w:t xml:space="preserve">          </w:t>
      </w:r>
      <w:r w:rsidR="00C51D3C">
        <w:t xml:space="preserve">   </w:t>
      </w:r>
      <w:r w:rsidR="008C6936">
        <w:t xml:space="preserve">                                 </w:t>
      </w:r>
      <w:r w:rsidR="007845B0">
        <w:tab/>
        <w:t>410 W. Main Street</w:t>
      </w:r>
      <w:r w:rsidR="008C6936">
        <w:t xml:space="preserve">                                 </w:t>
      </w:r>
      <w:r>
        <w:t xml:space="preserve">                            Brad Allen, Chairman</w:t>
      </w:r>
      <w:r w:rsidR="007845B0">
        <w:tab/>
      </w:r>
      <w:r w:rsidR="007845B0">
        <w:tab/>
      </w:r>
      <w:r w:rsidR="007845B0">
        <w:tab/>
      </w:r>
      <w:r w:rsidR="007845B0">
        <w:tab/>
      </w:r>
      <w:r w:rsidR="007845B0">
        <w:tab/>
      </w:r>
      <w:r w:rsidR="007845B0">
        <w:tab/>
      </w:r>
      <w:r w:rsidR="007845B0">
        <w:tab/>
        <w:t xml:space="preserve"> </w:t>
      </w:r>
      <w:r w:rsidR="007845B0">
        <w:tab/>
        <w:t>Mt. Zion, Illinois 62549</w:t>
      </w:r>
      <w:r w:rsidR="007845B0">
        <w:tab/>
      </w:r>
    </w:p>
    <w:p w:rsidR="00983767" w:rsidRPr="00DF3821" w:rsidRDefault="00DF3821" w:rsidP="002D53EC">
      <w:pPr>
        <w:pStyle w:val="NoSpacing"/>
      </w:pPr>
      <w:r>
        <w:t>Bob Kistenfeger, Secretary</w:t>
      </w:r>
      <w:r w:rsidR="007845B0">
        <w:tab/>
      </w:r>
      <w:r w:rsidR="007845B0">
        <w:tab/>
      </w:r>
      <w:r w:rsidR="007845B0">
        <w:tab/>
      </w:r>
      <w:r w:rsidR="007845B0">
        <w:tab/>
      </w:r>
      <w:r w:rsidR="007845B0">
        <w:tab/>
      </w:r>
      <w:r w:rsidR="007845B0">
        <w:tab/>
      </w:r>
      <w:r w:rsidR="007845B0">
        <w:tab/>
        <w:t xml:space="preserve">Phone 217.864. 4012 </w:t>
      </w:r>
    </w:p>
    <w:p w:rsidR="007E1B89" w:rsidRDefault="00DF3821" w:rsidP="002D53EC">
      <w:pPr>
        <w:pStyle w:val="NoSpacing"/>
      </w:pPr>
      <w:r>
        <w:t>Jennifer Harris, Member At Large</w:t>
      </w:r>
      <w:r w:rsidR="007845B0">
        <w:tab/>
      </w:r>
      <w:r w:rsidR="007845B0">
        <w:tab/>
      </w:r>
      <w:r w:rsidR="007845B0">
        <w:tab/>
      </w:r>
      <w:r w:rsidR="007845B0">
        <w:tab/>
      </w:r>
      <w:r w:rsidR="007845B0">
        <w:tab/>
      </w:r>
      <w:r w:rsidR="007845B0">
        <w:tab/>
        <w:t>Fax 217.864.4130</w:t>
      </w:r>
    </w:p>
    <w:p w:rsidR="00DF7ECA" w:rsidRDefault="00DF7ECA" w:rsidP="002D53EC">
      <w:pPr>
        <w:pStyle w:val="NoSpacing"/>
      </w:pPr>
    </w:p>
    <w:p w:rsidR="00DF7ECA" w:rsidRDefault="00DF7ECA" w:rsidP="00DF7ECA">
      <w:pPr>
        <w:pStyle w:val="NoSpacing"/>
      </w:pPr>
    </w:p>
    <w:p w:rsidR="007845B0" w:rsidRPr="00115042" w:rsidRDefault="007845B0" w:rsidP="00115042">
      <w:pPr>
        <w:pStyle w:val="NoSpacing"/>
        <w:jc w:val="center"/>
      </w:pPr>
      <w:r w:rsidRPr="00115042">
        <w:t>Mount Zion Board of Police Commissioners</w:t>
      </w:r>
    </w:p>
    <w:p w:rsidR="007845B0" w:rsidRPr="00115042" w:rsidRDefault="007845B0" w:rsidP="00115042">
      <w:pPr>
        <w:pStyle w:val="NoSpacing"/>
        <w:jc w:val="center"/>
      </w:pPr>
      <w:r w:rsidRPr="00115042">
        <w:t xml:space="preserve">April </w:t>
      </w:r>
      <w:r w:rsidR="00526252">
        <w:t xml:space="preserve">14, </w:t>
      </w:r>
      <w:r w:rsidRPr="00115042">
        <w:t>2021</w:t>
      </w:r>
    </w:p>
    <w:p w:rsidR="007845B0" w:rsidRPr="00115042" w:rsidRDefault="007845B0" w:rsidP="00115042">
      <w:pPr>
        <w:pStyle w:val="NoSpacing"/>
        <w:jc w:val="center"/>
      </w:pPr>
      <w:r w:rsidRPr="00115042">
        <w:t>7:00 pm</w:t>
      </w:r>
    </w:p>
    <w:p w:rsidR="007845B0" w:rsidRDefault="007845B0" w:rsidP="007845B0">
      <w:pPr>
        <w:pStyle w:val="NoSpacing"/>
        <w:jc w:val="center"/>
      </w:pPr>
    </w:p>
    <w:p w:rsidR="007845B0" w:rsidRDefault="007845B0" w:rsidP="007845B0">
      <w:pPr>
        <w:pStyle w:val="NoSpacing"/>
        <w:jc w:val="center"/>
      </w:pPr>
      <w:r>
        <w:t>Location</w:t>
      </w:r>
    </w:p>
    <w:p w:rsidR="007845B0" w:rsidRDefault="007845B0" w:rsidP="007845B0">
      <w:pPr>
        <w:pStyle w:val="NoSpacing"/>
        <w:jc w:val="center"/>
      </w:pPr>
      <w:r>
        <w:t>Mount Zion Police Department – Training Room</w:t>
      </w:r>
    </w:p>
    <w:p w:rsidR="007845B0" w:rsidRDefault="007845B0" w:rsidP="007845B0">
      <w:pPr>
        <w:pStyle w:val="NoSpacing"/>
        <w:jc w:val="center"/>
      </w:pPr>
      <w:r>
        <w:t>410 West Main Street</w:t>
      </w:r>
    </w:p>
    <w:p w:rsidR="007845B0" w:rsidRDefault="007845B0" w:rsidP="007845B0">
      <w:pPr>
        <w:pStyle w:val="NoSpacing"/>
        <w:jc w:val="center"/>
      </w:pPr>
      <w:r>
        <w:t>Mount Zion, IL</w:t>
      </w:r>
    </w:p>
    <w:p w:rsidR="007845B0" w:rsidRDefault="007845B0" w:rsidP="007845B0">
      <w:pPr>
        <w:pStyle w:val="NoSpacing"/>
      </w:pPr>
      <w:r>
        <w:t xml:space="preserve">AGENDA </w:t>
      </w:r>
    </w:p>
    <w:p w:rsidR="007845B0" w:rsidRDefault="007845B0" w:rsidP="007845B0">
      <w:pPr>
        <w:pStyle w:val="NoSpacing"/>
      </w:pPr>
    </w:p>
    <w:p w:rsidR="007845B0" w:rsidRDefault="007845B0" w:rsidP="00EA2B83">
      <w:pPr>
        <w:pStyle w:val="NoSpacing"/>
        <w:numPr>
          <w:ilvl w:val="0"/>
          <w:numId w:val="13"/>
        </w:numPr>
      </w:pPr>
      <w:r>
        <w:t>Call to Order</w:t>
      </w:r>
    </w:p>
    <w:p w:rsidR="007845B0" w:rsidRDefault="007845B0" w:rsidP="00EA2B83">
      <w:pPr>
        <w:pStyle w:val="NoSpacing"/>
        <w:ind w:left="720"/>
      </w:pPr>
    </w:p>
    <w:p w:rsidR="007845B0" w:rsidRDefault="007845B0" w:rsidP="00EA2B83">
      <w:pPr>
        <w:pStyle w:val="NoSpacing"/>
        <w:numPr>
          <w:ilvl w:val="0"/>
          <w:numId w:val="13"/>
        </w:numPr>
      </w:pPr>
      <w:r>
        <w:t>Roll Call</w:t>
      </w:r>
    </w:p>
    <w:p w:rsidR="007845B0" w:rsidRDefault="007845B0" w:rsidP="00EA2B83">
      <w:pPr>
        <w:pStyle w:val="NoSpacing"/>
        <w:ind w:left="720"/>
      </w:pPr>
    </w:p>
    <w:p w:rsidR="002C4492" w:rsidRDefault="007845B0" w:rsidP="00EA2B83">
      <w:pPr>
        <w:pStyle w:val="NoSpacing"/>
        <w:numPr>
          <w:ilvl w:val="0"/>
          <w:numId w:val="13"/>
        </w:numPr>
      </w:pPr>
      <w:r>
        <w:t>Public Forum- Public Comment limited to 5 minutes per citizen</w:t>
      </w:r>
    </w:p>
    <w:p w:rsidR="002C4492" w:rsidRDefault="002C4492" w:rsidP="00EA2B83">
      <w:pPr>
        <w:pStyle w:val="NoSpacing"/>
        <w:ind w:left="720"/>
      </w:pPr>
    </w:p>
    <w:p w:rsidR="002C4492" w:rsidRDefault="002C4492" w:rsidP="00EA2B83">
      <w:pPr>
        <w:pStyle w:val="NoSpacing"/>
        <w:numPr>
          <w:ilvl w:val="0"/>
          <w:numId w:val="13"/>
        </w:numPr>
      </w:pPr>
      <w:r>
        <w:t>Approval of Minutes</w:t>
      </w:r>
    </w:p>
    <w:p w:rsidR="007845B0" w:rsidRDefault="007845B0" w:rsidP="00EA2B83">
      <w:pPr>
        <w:pStyle w:val="NoSpacing"/>
        <w:ind w:left="720"/>
      </w:pPr>
    </w:p>
    <w:p w:rsidR="007845B0" w:rsidRPr="007845B0" w:rsidRDefault="007845B0" w:rsidP="00EA2B83">
      <w:pPr>
        <w:pStyle w:val="NoSpacing"/>
        <w:numPr>
          <w:ilvl w:val="0"/>
          <w:numId w:val="13"/>
        </w:numPr>
        <w:rPr>
          <w:b/>
          <w:u w:val="single"/>
        </w:rPr>
      </w:pPr>
      <w:r>
        <w:t>Executive Session- Section 2 (c) (1)-</w:t>
      </w:r>
      <w:r w:rsidRPr="00EA2B83">
        <w:rPr>
          <w:sz w:val="20"/>
          <w:szCs w:val="20"/>
        </w:rPr>
        <w:t xml:space="preserve"> The appointment, employment, compensation, discipline, performance, or dismissal of specific employee of the public body or legal counsel for the public body</w:t>
      </w:r>
      <w:r w:rsidR="00EF5E3A">
        <w:t xml:space="preserve">- </w:t>
      </w:r>
      <w:r w:rsidRPr="007845B0">
        <w:rPr>
          <w:b/>
          <w:u w:val="single"/>
        </w:rPr>
        <w:t>None Scheduled</w:t>
      </w:r>
    </w:p>
    <w:p w:rsidR="007845B0" w:rsidRDefault="007845B0" w:rsidP="00EA2B83">
      <w:pPr>
        <w:pStyle w:val="NoSpacing"/>
        <w:ind w:left="720"/>
      </w:pPr>
    </w:p>
    <w:p w:rsidR="007845B0" w:rsidRDefault="007845B0" w:rsidP="00EA2B83">
      <w:pPr>
        <w:pStyle w:val="NoSpacing"/>
        <w:numPr>
          <w:ilvl w:val="0"/>
          <w:numId w:val="13"/>
        </w:numPr>
      </w:pPr>
      <w:r>
        <w:t>Old Business</w:t>
      </w:r>
    </w:p>
    <w:p w:rsidR="007845B0" w:rsidRDefault="002C4492" w:rsidP="00EA2B83">
      <w:pPr>
        <w:pStyle w:val="NoSpacing"/>
        <w:numPr>
          <w:ilvl w:val="0"/>
          <w:numId w:val="21"/>
        </w:numPr>
      </w:pPr>
      <w:r>
        <w:t>Current roster v</w:t>
      </w:r>
      <w:r w:rsidR="007845B0">
        <w:t>acancy</w:t>
      </w:r>
      <w:r>
        <w:t xml:space="preserve"> </w:t>
      </w:r>
    </w:p>
    <w:p w:rsidR="007845B0" w:rsidRDefault="007845B0" w:rsidP="00EA2B83">
      <w:pPr>
        <w:pStyle w:val="NoSpacing"/>
        <w:ind w:left="720"/>
      </w:pPr>
    </w:p>
    <w:p w:rsidR="007845B0" w:rsidRDefault="00EA2B83" w:rsidP="00EA2B83">
      <w:pPr>
        <w:pStyle w:val="NoSpacing"/>
      </w:pPr>
      <w:r>
        <w:t xml:space="preserve">        7. </w:t>
      </w:r>
      <w:r w:rsidR="007845B0">
        <w:t xml:space="preserve">New Business </w:t>
      </w:r>
    </w:p>
    <w:p w:rsidR="002C4492" w:rsidRDefault="00EA2B83" w:rsidP="00EA2B83">
      <w:pPr>
        <w:pStyle w:val="NoSpacing"/>
        <w:ind w:left="720" w:firstLine="720"/>
      </w:pPr>
      <w:r>
        <w:t xml:space="preserve">a.     </w:t>
      </w:r>
      <w:r w:rsidR="002C4492">
        <w:t>Rules Changes- discussion only</w:t>
      </w:r>
    </w:p>
    <w:p w:rsidR="002C4492" w:rsidRDefault="002C4492" w:rsidP="00EA2B83">
      <w:pPr>
        <w:pStyle w:val="NoSpacing"/>
        <w:ind w:left="1440" w:firstLine="720"/>
      </w:pPr>
      <w:r>
        <w:t>1.  MZPC Rules and Regulations Section 3 (i) Qualifications</w:t>
      </w:r>
    </w:p>
    <w:p w:rsidR="002C4492" w:rsidRDefault="002C4492" w:rsidP="00EA2B83">
      <w:pPr>
        <w:pStyle w:val="NoSpacing"/>
        <w:ind w:left="1440" w:firstLine="720"/>
      </w:pPr>
      <w:r>
        <w:t>2.   MZPD Rules and Regulations Section 11- Lateral Entry Procedures</w:t>
      </w:r>
    </w:p>
    <w:p w:rsidR="002C4492" w:rsidRDefault="002C4492" w:rsidP="00EA2B83">
      <w:pPr>
        <w:pStyle w:val="NoSpacing"/>
        <w:ind w:left="720" w:firstLine="720"/>
      </w:pPr>
    </w:p>
    <w:p w:rsidR="007845B0" w:rsidRDefault="002C4492" w:rsidP="00EA2B83">
      <w:pPr>
        <w:pStyle w:val="NoSpacing"/>
        <w:ind w:left="720" w:firstLine="720"/>
      </w:pPr>
      <w:r>
        <w:t xml:space="preserve">b. </w:t>
      </w:r>
      <w:r w:rsidR="007845B0">
        <w:t>Application Form- discussion only</w:t>
      </w:r>
    </w:p>
    <w:p w:rsidR="00115042" w:rsidRDefault="00115042" w:rsidP="00EA2B83">
      <w:pPr>
        <w:pStyle w:val="NoSpacing"/>
        <w:ind w:left="720" w:firstLine="720"/>
      </w:pPr>
      <w:r>
        <w:tab/>
        <w:t>1. Updated Application Packet</w:t>
      </w:r>
    </w:p>
    <w:p w:rsidR="007845B0" w:rsidRDefault="007845B0" w:rsidP="00EA2B83">
      <w:pPr>
        <w:pStyle w:val="NoSpacing"/>
        <w:ind w:left="720"/>
      </w:pPr>
    </w:p>
    <w:p w:rsidR="00714D85" w:rsidRDefault="007845B0" w:rsidP="00EA2B83">
      <w:pPr>
        <w:pStyle w:val="NoSpacing"/>
        <w:numPr>
          <w:ilvl w:val="0"/>
          <w:numId w:val="20"/>
        </w:numPr>
        <w:ind w:left="720"/>
      </w:pPr>
      <w:r>
        <w:t>Police Department Status Report</w:t>
      </w:r>
    </w:p>
    <w:p w:rsidR="007845B0" w:rsidRDefault="007845B0" w:rsidP="00EA2B83">
      <w:pPr>
        <w:pStyle w:val="NoSpacing"/>
        <w:ind w:left="720"/>
      </w:pPr>
    </w:p>
    <w:p w:rsidR="007845B0" w:rsidRDefault="007845B0" w:rsidP="00EA2B83">
      <w:pPr>
        <w:pStyle w:val="NoSpacing"/>
        <w:numPr>
          <w:ilvl w:val="0"/>
          <w:numId w:val="20"/>
        </w:numPr>
        <w:ind w:left="720"/>
      </w:pPr>
      <w:r>
        <w:t>Commissioner items</w:t>
      </w:r>
    </w:p>
    <w:p w:rsidR="007845B0" w:rsidRDefault="007845B0" w:rsidP="00EA2B83">
      <w:pPr>
        <w:pStyle w:val="NoSpacing"/>
        <w:ind w:left="720"/>
      </w:pPr>
    </w:p>
    <w:p w:rsidR="007845B0" w:rsidRDefault="007845B0" w:rsidP="00EA2B83">
      <w:pPr>
        <w:pStyle w:val="NoSpacing"/>
        <w:numPr>
          <w:ilvl w:val="0"/>
          <w:numId w:val="20"/>
        </w:numPr>
        <w:ind w:left="720"/>
      </w:pPr>
      <w:r>
        <w:t>Adjournment</w:t>
      </w:r>
    </w:p>
    <w:p w:rsidR="00DF7ECA" w:rsidRDefault="002711D4" w:rsidP="002C4492">
      <w:pPr>
        <w:pStyle w:val="NoSpacing"/>
        <w:ind w:left="2880" w:firstLine="720"/>
      </w:pPr>
      <w:r>
        <w:t>Next Regular Meeting – July</w:t>
      </w:r>
      <w:bookmarkStart w:id="0" w:name="_GoBack"/>
      <w:bookmarkEnd w:id="0"/>
      <w:r w:rsidR="007845B0">
        <w:t xml:space="preserve"> 14, 2021</w:t>
      </w:r>
    </w:p>
    <w:sectPr w:rsidR="00DF7ECA" w:rsidSect="00A12816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A90"/>
    <w:multiLevelType w:val="hybridMultilevel"/>
    <w:tmpl w:val="DBC48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D6B96"/>
    <w:multiLevelType w:val="hybridMultilevel"/>
    <w:tmpl w:val="24C4F642"/>
    <w:lvl w:ilvl="0" w:tplc="2D22C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169DD"/>
    <w:multiLevelType w:val="hybridMultilevel"/>
    <w:tmpl w:val="BAF4A2DC"/>
    <w:lvl w:ilvl="0" w:tplc="9CCE0A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963E9"/>
    <w:multiLevelType w:val="hybridMultilevel"/>
    <w:tmpl w:val="25B88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B10B8"/>
    <w:multiLevelType w:val="hybridMultilevel"/>
    <w:tmpl w:val="3C1C66EA"/>
    <w:lvl w:ilvl="0" w:tplc="43E4E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4E28"/>
    <w:multiLevelType w:val="hybridMultilevel"/>
    <w:tmpl w:val="E050E4B4"/>
    <w:lvl w:ilvl="0" w:tplc="EF0A0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86EBC"/>
    <w:multiLevelType w:val="hybridMultilevel"/>
    <w:tmpl w:val="064AA288"/>
    <w:lvl w:ilvl="0" w:tplc="D00AA40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1F5492"/>
    <w:multiLevelType w:val="hybridMultilevel"/>
    <w:tmpl w:val="26B8A592"/>
    <w:lvl w:ilvl="0" w:tplc="67D6DA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122D2"/>
    <w:multiLevelType w:val="hybridMultilevel"/>
    <w:tmpl w:val="B9AED6BC"/>
    <w:lvl w:ilvl="0" w:tplc="B2223C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D0864"/>
    <w:multiLevelType w:val="hybridMultilevel"/>
    <w:tmpl w:val="3FD64C70"/>
    <w:lvl w:ilvl="0" w:tplc="2CA06A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8206A9C"/>
    <w:multiLevelType w:val="hybridMultilevel"/>
    <w:tmpl w:val="F74262B2"/>
    <w:lvl w:ilvl="0" w:tplc="12D6D7B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7D33D2"/>
    <w:multiLevelType w:val="hybridMultilevel"/>
    <w:tmpl w:val="E0EECA28"/>
    <w:lvl w:ilvl="0" w:tplc="83CC8C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C4D87"/>
    <w:multiLevelType w:val="hybridMultilevel"/>
    <w:tmpl w:val="58BC812E"/>
    <w:lvl w:ilvl="0" w:tplc="B6BE4D3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B36FC"/>
    <w:multiLevelType w:val="hybridMultilevel"/>
    <w:tmpl w:val="3FB0AE96"/>
    <w:lvl w:ilvl="0" w:tplc="B7884D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85981"/>
    <w:multiLevelType w:val="hybridMultilevel"/>
    <w:tmpl w:val="F126FC88"/>
    <w:lvl w:ilvl="0" w:tplc="B5787228">
      <w:start w:val="1"/>
      <w:numFmt w:val="decimal"/>
      <w:lvlText w:val="%1"/>
      <w:lvlJc w:val="left"/>
      <w:pPr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3D2D09"/>
    <w:multiLevelType w:val="hybridMultilevel"/>
    <w:tmpl w:val="A214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95206"/>
    <w:multiLevelType w:val="hybridMultilevel"/>
    <w:tmpl w:val="49CC8716"/>
    <w:lvl w:ilvl="0" w:tplc="EEBA00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F50AB7"/>
    <w:multiLevelType w:val="hybridMultilevel"/>
    <w:tmpl w:val="E454230E"/>
    <w:lvl w:ilvl="0" w:tplc="A7D06D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583D89"/>
    <w:multiLevelType w:val="hybridMultilevel"/>
    <w:tmpl w:val="9EE2E166"/>
    <w:lvl w:ilvl="0" w:tplc="D1AA0E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40F30C2"/>
    <w:multiLevelType w:val="hybridMultilevel"/>
    <w:tmpl w:val="9CD2996E"/>
    <w:lvl w:ilvl="0" w:tplc="81B0CC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D57F5"/>
    <w:multiLevelType w:val="hybridMultilevel"/>
    <w:tmpl w:val="EEC82A0A"/>
    <w:lvl w:ilvl="0" w:tplc="27069A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"/>
  </w:num>
  <w:num w:numId="5">
    <w:abstractNumId w:val="12"/>
  </w:num>
  <w:num w:numId="6">
    <w:abstractNumId w:val="11"/>
  </w:num>
  <w:num w:numId="7">
    <w:abstractNumId w:val="2"/>
  </w:num>
  <w:num w:numId="8">
    <w:abstractNumId w:val="13"/>
  </w:num>
  <w:num w:numId="9">
    <w:abstractNumId w:val="4"/>
  </w:num>
  <w:num w:numId="10">
    <w:abstractNumId w:val="5"/>
  </w:num>
  <w:num w:numId="11">
    <w:abstractNumId w:val="19"/>
  </w:num>
  <w:num w:numId="12">
    <w:abstractNumId w:val="10"/>
  </w:num>
  <w:num w:numId="13">
    <w:abstractNumId w:val="15"/>
  </w:num>
  <w:num w:numId="14">
    <w:abstractNumId w:val="7"/>
  </w:num>
  <w:num w:numId="15">
    <w:abstractNumId w:val="3"/>
  </w:num>
  <w:num w:numId="16">
    <w:abstractNumId w:val="9"/>
  </w:num>
  <w:num w:numId="17">
    <w:abstractNumId w:val="20"/>
  </w:num>
  <w:num w:numId="18">
    <w:abstractNumId w:val="16"/>
  </w:num>
  <w:num w:numId="19">
    <w:abstractNumId w:val="17"/>
  </w:num>
  <w:num w:numId="20">
    <w:abstractNumId w:val="6"/>
  </w:num>
  <w:num w:numId="2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B2"/>
    <w:rsid w:val="00002B05"/>
    <w:rsid w:val="000050CE"/>
    <w:rsid w:val="000130DF"/>
    <w:rsid w:val="0002397F"/>
    <w:rsid w:val="00027523"/>
    <w:rsid w:val="00032192"/>
    <w:rsid w:val="00032F0B"/>
    <w:rsid w:val="0003596A"/>
    <w:rsid w:val="00045099"/>
    <w:rsid w:val="000463BA"/>
    <w:rsid w:val="000465EA"/>
    <w:rsid w:val="00046D7C"/>
    <w:rsid w:val="000505CD"/>
    <w:rsid w:val="00070C32"/>
    <w:rsid w:val="000724AA"/>
    <w:rsid w:val="00073EBE"/>
    <w:rsid w:val="0007729E"/>
    <w:rsid w:val="00077783"/>
    <w:rsid w:val="000854A7"/>
    <w:rsid w:val="00086E58"/>
    <w:rsid w:val="00090E10"/>
    <w:rsid w:val="00092155"/>
    <w:rsid w:val="000942FC"/>
    <w:rsid w:val="000A1BDE"/>
    <w:rsid w:val="000B4502"/>
    <w:rsid w:val="000B5045"/>
    <w:rsid w:val="000C1BBC"/>
    <w:rsid w:val="000C5FCB"/>
    <w:rsid w:val="000C6BB4"/>
    <w:rsid w:val="000C7C25"/>
    <w:rsid w:val="000D0B20"/>
    <w:rsid w:val="000E0266"/>
    <w:rsid w:val="000E367E"/>
    <w:rsid w:val="000E441E"/>
    <w:rsid w:val="000E72EB"/>
    <w:rsid w:val="000F2D8A"/>
    <w:rsid w:val="000F5434"/>
    <w:rsid w:val="00100185"/>
    <w:rsid w:val="001001A8"/>
    <w:rsid w:val="00103741"/>
    <w:rsid w:val="001145E2"/>
    <w:rsid w:val="00115042"/>
    <w:rsid w:val="001157EC"/>
    <w:rsid w:val="00116D63"/>
    <w:rsid w:val="001276CD"/>
    <w:rsid w:val="00135050"/>
    <w:rsid w:val="00135C52"/>
    <w:rsid w:val="00142697"/>
    <w:rsid w:val="001444A2"/>
    <w:rsid w:val="00146369"/>
    <w:rsid w:val="00147898"/>
    <w:rsid w:val="001526A0"/>
    <w:rsid w:val="00172701"/>
    <w:rsid w:val="001739D5"/>
    <w:rsid w:val="00182D2B"/>
    <w:rsid w:val="00183AFA"/>
    <w:rsid w:val="001908E7"/>
    <w:rsid w:val="001A5128"/>
    <w:rsid w:val="001A63E3"/>
    <w:rsid w:val="001A6668"/>
    <w:rsid w:val="001B386D"/>
    <w:rsid w:val="001C0237"/>
    <w:rsid w:val="001C02FB"/>
    <w:rsid w:val="001D7965"/>
    <w:rsid w:val="001F26AB"/>
    <w:rsid w:val="002015E1"/>
    <w:rsid w:val="00202B21"/>
    <w:rsid w:val="00204253"/>
    <w:rsid w:val="00222635"/>
    <w:rsid w:val="00224F7F"/>
    <w:rsid w:val="00241C85"/>
    <w:rsid w:val="00244B3B"/>
    <w:rsid w:val="00245351"/>
    <w:rsid w:val="00245CB3"/>
    <w:rsid w:val="00257CC7"/>
    <w:rsid w:val="00261C10"/>
    <w:rsid w:val="002642D6"/>
    <w:rsid w:val="002670F8"/>
    <w:rsid w:val="002711D4"/>
    <w:rsid w:val="00273959"/>
    <w:rsid w:val="00285F2D"/>
    <w:rsid w:val="0028728B"/>
    <w:rsid w:val="002A52D3"/>
    <w:rsid w:val="002A6CFA"/>
    <w:rsid w:val="002B1695"/>
    <w:rsid w:val="002B4FDE"/>
    <w:rsid w:val="002C2B3D"/>
    <w:rsid w:val="002C4492"/>
    <w:rsid w:val="002D3166"/>
    <w:rsid w:val="002D3FE0"/>
    <w:rsid w:val="002D53EC"/>
    <w:rsid w:val="002D5C0B"/>
    <w:rsid w:val="002E37FA"/>
    <w:rsid w:val="002E3FF2"/>
    <w:rsid w:val="002E43C4"/>
    <w:rsid w:val="002E65EB"/>
    <w:rsid w:val="002F2E96"/>
    <w:rsid w:val="002F5488"/>
    <w:rsid w:val="002F6A98"/>
    <w:rsid w:val="00304FCD"/>
    <w:rsid w:val="00320773"/>
    <w:rsid w:val="00320D7F"/>
    <w:rsid w:val="00323741"/>
    <w:rsid w:val="00331925"/>
    <w:rsid w:val="00332174"/>
    <w:rsid w:val="0033518B"/>
    <w:rsid w:val="00342964"/>
    <w:rsid w:val="00344D6F"/>
    <w:rsid w:val="003478C5"/>
    <w:rsid w:val="00365CEB"/>
    <w:rsid w:val="00377C07"/>
    <w:rsid w:val="00385FCE"/>
    <w:rsid w:val="00390381"/>
    <w:rsid w:val="003A3EFF"/>
    <w:rsid w:val="003B1C7C"/>
    <w:rsid w:val="003B1E05"/>
    <w:rsid w:val="003B2CC3"/>
    <w:rsid w:val="003B36E3"/>
    <w:rsid w:val="003D1DE2"/>
    <w:rsid w:val="003D42D6"/>
    <w:rsid w:val="003D494C"/>
    <w:rsid w:val="003D511C"/>
    <w:rsid w:val="003E467F"/>
    <w:rsid w:val="003E68C0"/>
    <w:rsid w:val="003F5E36"/>
    <w:rsid w:val="003F60C0"/>
    <w:rsid w:val="00400A1F"/>
    <w:rsid w:val="00416ED3"/>
    <w:rsid w:val="004208F5"/>
    <w:rsid w:val="00431C68"/>
    <w:rsid w:val="004330F9"/>
    <w:rsid w:val="004339BB"/>
    <w:rsid w:val="004420D1"/>
    <w:rsid w:val="0044393C"/>
    <w:rsid w:val="0044597B"/>
    <w:rsid w:val="00452C99"/>
    <w:rsid w:val="00453D7F"/>
    <w:rsid w:val="00453F6B"/>
    <w:rsid w:val="00465498"/>
    <w:rsid w:val="004761E1"/>
    <w:rsid w:val="004841D8"/>
    <w:rsid w:val="0048421C"/>
    <w:rsid w:val="00485A3F"/>
    <w:rsid w:val="004954C3"/>
    <w:rsid w:val="0049656C"/>
    <w:rsid w:val="004972BF"/>
    <w:rsid w:val="004A0DFA"/>
    <w:rsid w:val="004A1C0E"/>
    <w:rsid w:val="004A2120"/>
    <w:rsid w:val="004A2683"/>
    <w:rsid w:val="004A5EBA"/>
    <w:rsid w:val="004B661C"/>
    <w:rsid w:val="004C3598"/>
    <w:rsid w:val="004D019F"/>
    <w:rsid w:val="004D1D51"/>
    <w:rsid w:val="004E1D62"/>
    <w:rsid w:val="004E5362"/>
    <w:rsid w:val="004E743E"/>
    <w:rsid w:val="004F37C1"/>
    <w:rsid w:val="00500DB2"/>
    <w:rsid w:val="00501E31"/>
    <w:rsid w:val="005124B7"/>
    <w:rsid w:val="00523B98"/>
    <w:rsid w:val="00523DA7"/>
    <w:rsid w:val="00526252"/>
    <w:rsid w:val="0053086C"/>
    <w:rsid w:val="00531C4F"/>
    <w:rsid w:val="005333FE"/>
    <w:rsid w:val="005375A8"/>
    <w:rsid w:val="0054157E"/>
    <w:rsid w:val="00545FEA"/>
    <w:rsid w:val="0055410F"/>
    <w:rsid w:val="005543BB"/>
    <w:rsid w:val="005719B2"/>
    <w:rsid w:val="00576D67"/>
    <w:rsid w:val="005827B9"/>
    <w:rsid w:val="00590BB0"/>
    <w:rsid w:val="00591CB2"/>
    <w:rsid w:val="00596B8A"/>
    <w:rsid w:val="005A1AEB"/>
    <w:rsid w:val="005A6BAF"/>
    <w:rsid w:val="005C6961"/>
    <w:rsid w:val="005D36C1"/>
    <w:rsid w:val="005D65BE"/>
    <w:rsid w:val="005D7510"/>
    <w:rsid w:val="005E4B13"/>
    <w:rsid w:val="005F149D"/>
    <w:rsid w:val="005F26A4"/>
    <w:rsid w:val="0060305C"/>
    <w:rsid w:val="00610ADC"/>
    <w:rsid w:val="00614CA5"/>
    <w:rsid w:val="0062653E"/>
    <w:rsid w:val="00630A70"/>
    <w:rsid w:val="0063578E"/>
    <w:rsid w:val="00640DBA"/>
    <w:rsid w:val="00641385"/>
    <w:rsid w:val="006544D4"/>
    <w:rsid w:val="00654EAA"/>
    <w:rsid w:val="00656792"/>
    <w:rsid w:val="006661CD"/>
    <w:rsid w:val="00674E8F"/>
    <w:rsid w:val="0068046E"/>
    <w:rsid w:val="00680719"/>
    <w:rsid w:val="006846F8"/>
    <w:rsid w:val="0068561F"/>
    <w:rsid w:val="006871D7"/>
    <w:rsid w:val="00687569"/>
    <w:rsid w:val="00690B24"/>
    <w:rsid w:val="0069473F"/>
    <w:rsid w:val="006A0C41"/>
    <w:rsid w:val="006C0F51"/>
    <w:rsid w:val="006C77BE"/>
    <w:rsid w:val="006D4101"/>
    <w:rsid w:val="006E3EC8"/>
    <w:rsid w:val="006E5150"/>
    <w:rsid w:val="006E5884"/>
    <w:rsid w:val="006E7C0D"/>
    <w:rsid w:val="006F1E5F"/>
    <w:rsid w:val="006F6245"/>
    <w:rsid w:val="006F74B4"/>
    <w:rsid w:val="00713651"/>
    <w:rsid w:val="00714D85"/>
    <w:rsid w:val="007273F2"/>
    <w:rsid w:val="00730703"/>
    <w:rsid w:val="00731C26"/>
    <w:rsid w:val="00734933"/>
    <w:rsid w:val="0073570E"/>
    <w:rsid w:val="007418D9"/>
    <w:rsid w:val="007458C9"/>
    <w:rsid w:val="0075189D"/>
    <w:rsid w:val="00755D9C"/>
    <w:rsid w:val="0076366A"/>
    <w:rsid w:val="007829C3"/>
    <w:rsid w:val="00782C89"/>
    <w:rsid w:val="00782D4B"/>
    <w:rsid w:val="007838B1"/>
    <w:rsid w:val="007845B0"/>
    <w:rsid w:val="007915EC"/>
    <w:rsid w:val="00793D8B"/>
    <w:rsid w:val="007B3993"/>
    <w:rsid w:val="007B6034"/>
    <w:rsid w:val="007B69AC"/>
    <w:rsid w:val="007C2B36"/>
    <w:rsid w:val="007C548C"/>
    <w:rsid w:val="007D3528"/>
    <w:rsid w:val="007D51ED"/>
    <w:rsid w:val="007D5586"/>
    <w:rsid w:val="007D5EB8"/>
    <w:rsid w:val="007E1B89"/>
    <w:rsid w:val="007E27A1"/>
    <w:rsid w:val="007E6447"/>
    <w:rsid w:val="007F15FD"/>
    <w:rsid w:val="007F2AF1"/>
    <w:rsid w:val="00802B1B"/>
    <w:rsid w:val="00810859"/>
    <w:rsid w:val="008121BB"/>
    <w:rsid w:val="008229BD"/>
    <w:rsid w:val="00825068"/>
    <w:rsid w:val="00825C3C"/>
    <w:rsid w:val="00830284"/>
    <w:rsid w:val="0083240E"/>
    <w:rsid w:val="00837707"/>
    <w:rsid w:val="00841E07"/>
    <w:rsid w:val="008574F7"/>
    <w:rsid w:val="00862D28"/>
    <w:rsid w:val="008655B7"/>
    <w:rsid w:val="00871DBD"/>
    <w:rsid w:val="008779F1"/>
    <w:rsid w:val="00881911"/>
    <w:rsid w:val="008832AF"/>
    <w:rsid w:val="0089091B"/>
    <w:rsid w:val="008A0916"/>
    <w:rsid w:val="008A0ED1"/>
    <w:rsid w:val="008B2B85"/>
    <w:rsid w:val="008B5D0E"/>
    <w:rsid w:val="008B5E95"/>
    <w:rsid w:val="008C2CE1"/>
    <w:rsid w:val="008C454B"/>
    <w:rsid w:val="008C4AD9"/>
    <w:rsid w:val="008C6936"/>
    <w:rsid w:val="008D01FA"/>
    <w:rsid w:val="008D1C9C"/>
    <w:rsid w:val="008F1BE9"/>
    <w:rsid w:val="008F38A7"/>
    <w:rsid w:val="008F4EEA"/>
    <w:rsid w:val="00905901"/>
    <w:rsid w:val="00906870"/>
    <w:rsid w:val="00913F7F"/>
    <w:rsid w:val="00923BC0"/>
    <w:rsid w:val="00927331"/>
    <w:rsid w:val="00927867"/>
    <w:rsid w:val="00933220"/>
    <w:rsid w:val="00936174"/>
    <w:rsid w:val="00970138"/>
    <w:rsid w:val="00983767"/>
    <w:rsid w:val="009863B1"/>
    <w:rsid w:val="00986F5F"/>
    <w:rsid w:val="0099114C"/>
    <w:rsid w:val="009967C9"/>
    <w:rsid w:val="00997AF2"/>
    <w:rsid w:val="009A1EA6"/>
    <w:rsid w:val="009A2996"/>
    <w:rsid w:val="009A353C"/>
    <w:rsid w:val="009A5DAD"/>
    <w:rsid w:val="009B3F9A"/>
    <w:rsid w:val="009B5A21"/>
    <w:rsid w:val="009C3357"/>
    <w:rsid w:val="009D1D20"/>
    <w:rsid w:val="009D4B5C"/>
    <w:rsid w:val="009E2362"/>
    <w:rsid w:val="009E5F77"/>
    <w:rsid w:val="009F1B0D"/>
    <w:rsid w:val="009F3CC2"/>
    <w:rsid w:val="00A0200E"/>
    <w:rsid w:val="00A0586E"/>
    <w:rsid w:val="00A12816"/>
    <w:rsid w:val="00A14597"/>
    <w:rsid w:val="00A1759F"/>
    <w:rsid w:val="00A30E84"/>
    <w:rsid w:val="00A311A9"/>
    <w:rsid w:val="00A32D84"/>
    <w:rsid w:val="00A34FC2"/>
    <w:rsid w:val="00A355E7"/>
    <w:rsid w:val="00A36C7F"/>
    <w:rsid w:val="00A41D07"/>
    <w:rsid w:val="00A455E2"/>
    <w:rsid w:val="00A70910"/>
    <w:rsid w:val="00A71523"/>
    <w:rsid w:val="00A83BD2"/>
    <w:rsid w:val="00A84346"/>
    <w:rsid w:val="00A85FAF"/>
    <w:rsid w:val="00A87C3D"/>
    <w:rsid w:val="00A91F39"/>
    <w:rsid w:val="00AA5E71"/>
    <w:rsid w:val="00AB1D40"/>
    <w:rsid w:val="00AC4BC4"/>
    <w:rsid w:val="00AC5FA8"/>
    <w:rsid w:val="00AD31C8"/>
    <w:rsid w:val="00AD397A"/>
    <w:rsid w:val="00AE44BE"/>
    <w:rsid w:val="00AF212B"/>
    <w:rsid w:val="00AF6CE3"/>
    <w:rsid w:val="00B02473"/>
    <w:rsid w:val="00B0407D"/>
    <w:rsid w:val="00B2080A"/>
    <w:rsid w:val="00B23AE9"/>
    <w:rsid w:val="00B317B2"/>
    <w:rsid w:val="00B576CB"/>
    <w:rsid w:val="00B60FF0"/>
    <w:rsid w:val="00B619CF"/>
    <w:rsid w:val="00B65DD9"/>
    <w:rsid w:val="00B72826"/>
    <w:rsid w:val="00B7312B"/>
    <w:rsid w:val="00B733E2"/>
    <w:rsid w:val="00B73F57"/>
    <w:rsid w:val="00B75655"/>
    <w:rsid w:val="00B819F4"/>
    <w:rsid w:val="00B86A4C"/>
    <w:rsid w:val="00B939E2"/>
    <w:rsid w:val="00B96B76"/>
    <w:rsid w:val="00BB36A9"/>
    <w:rsid w:val="00BB455A"/>
    <w:rsid w:val="00BB5480"/>
    <w:rsid w:val="00BC3AC1"/>
    <w:rsid w:val="00BC4333"/>
    <w:rsid w:val="00BC4FAE"/>
    <w:rsid w:val="00BD09DE"/>
    <w:rsid w:val="00BD535B"/>
    <w:rsid w:val="00BE1617"/>
    <w:rsid w:val="00BE1FBE"/>
    <w:rsid w:val="00BF1F93"/>
    <w:rsid w:val="00BF24AB"/>
    <w:rsid w:val="00BF2696"/>
    <w:rsid w:val="00C01F1D"/>
    <w:rsid w:val="00C02809"/>
    <w:rsid w:val="00C0352B"/>
    <w:rsid w:val="00C03B9B"/>
    <w:rsid w:val="00C04698"/>
    <w:rsid w:val="00C05B49"/>
    <w:rsid w:val="00C05F40"/>
    <w:rsid w:val="00C067E6"/>
    <w:rsid w:val="00C12FAE"/>
    <w:rsid w:val="00C1358D"/>
    <w:rsid w:val="00C15502"/>
    <w:rsid w:val="00C177D7"/>
    <w:rsid w:val="00C24828"/>
    <w:rsid w:val="00C26574"/>
    <w:rsid w:val="00C3068D"/>
    <w:rsid w:val="00C347A7"/>
    <w:rsid w:val="00C422F2"/>
    <w:rsid w:val="00C47872"/>
    <w:rsid w:val="00C51D3C"/>
    <w:rsid w:val="00C55985"/>
    <w:rsid w:val="00C70BE9"/>
    <w:rsid w:val="00C8217D"/>
    <w:rsid w:val="00C82A29"/>
    <w:rsid w:val="00C86FC0"/>
    <w:rsid w:val="00C91534"/>
    <w:rsid w:val="00C93987"/>
    <w:rsid w:val="00C95B61"/>
    <w:rsid w:val="00CA4B4A"/>
    <w:rsid w:val="00CA5C46"/>
    <w:rsid w:val="00CB282D"/>
    <w:rsid w:val="00CB2EBC"/>
    <w:rsid w:val="00CC2263"/>
    <w:rsid w:val="00CC3131"/>
    <w:rsid w:val="00CC5606"/>
    <w:rsid w:val="00CD6896"/>
    <w:rsid w:val="00CE3C1A"/>
    <w:rsid w:val="00CE6422"/>
    <w:rsid w:val="00D04FDA"/>
    <w:rsid w:val="00D10A2A"/>
    <w:rsid w:val="00D12FC9"/>
    <w:rsid w:val="00D15930"/>
    <w:rsid w:val="00D26DE6"/>
    <w:rsid w:val="00D32C7C"/>
    <w:rsid w:val="00D45039"/>
    <w:rsid w:val="00D45159"/>
    <w:rsid w:val="00D46CF5"/>
    <w:rsid w:val="00D7234C"/>
    <w:rsid w:val="00D7238A"/>
    <w:rsid w:val="00D767E8"/>
    <w:rsid w:val="00D76B33"/>
    <w:rsid w:val="00D770B0"/>
    <w:rsid w:val="00D82CBA"/>
    <w:rsid w:val="00D9583F"/>
    <w:rsid w:val="00D96B76"/>
    <w:rsid w:val="00DA3E04"/>
    <w:rsid w:val="00DA46C7"/>
    <w:rsid w:val="00DD4564"/>
    <w:rsid w:val="00DF3821"/>
    <w:rsid w:val="00DF7ECA"/>
    <w:rsid w:val="00E017A3"/>
    <w:rsid w:val="00E046AE"/>
    <w:rsid w:val="00E071B1"/>
    <w:rsid w:val="00E11EAF"/>
    <w:rsid w:val="00E249BD"/>
    <w:rsid w:val="00E329E8"/>
    <w:rsid w:val="00E33C30"/>
    <w:rsid w:val="00E37BBD"/>
    <w:rsid w:val="00E4588D"/>
    <w:rsid w:val="00E525DF"/>
    <w:rsid w:val="00E57A7D"/>
    <w:rsid w:val="00E606E4"/>
    <w:rsid w:val="00E65D6C"/>
    <w:rsid w:val="00E66003"/>
    <w:rsid w:val="00E705E0"/>
    <w:rsid w:val="00E75F03"/>
    <w:rsid w:val="00E848BC"/>
    <w:rsid w:val="00E854A1"/>
    <w:rsid w:val="00E92F41"/>
    <w:rsid w:val="00E97615"/>
    <w:rsid w:val="00E97DA9"/>
    <w:rsid w:val="00EA2B83"/>
    <w:rsid w:val="00EA33D0"/>
    <w:rsid w:val="00EA3B5E"/>
    <w:rsid w:val="00EA7545"/>
    <w:rsid w:val="00EB59EA"/>
    <w:rsid w:val="00EC1866"/>
    <w:rsid w:val="00EE2097"/>
    <w:rsid w:val="00EE23DF"/>
    <w:rsid w:val="00EE49EA"/>
    <w:rsid w:val="00EF5E3A"/>
    <w:rsid w:val="00F02310"/>
    <w:rsid w:val="00F216EC"/>
    <w:rsid w:val="00F44CAD"/>
    <w:rsid w:val="00F45051"/>
    <w:rsid w:val="00F520BB"/>
    <w:rsid w:val="00F53683"/>
    <w:rsid w:val="00F53A0C"/>
    <w:rsid w:val="00F57C73"/>
    <w:rsid w:val="00F72A03"/>
    <w:rsid w:val="00F8265B"/>
    <w:rsid w:val="00F83925"/>
    <w:rsid w:val="00F85268"/>
    <w:rsid w:val="00F86ACD"/>
    <w:rsid w:val="00F95F12"/>
    <w:rsid w:val="00FB0E8A"/>
    <w:rsid w:val="00FB5A59"/>
    <w:rsid w:val="00FC2C54"/>
    <w:rsid w:val="00FC36F9"/>
    <w:rsid w:val="00FC4867"/>
    <w:rsid w:val="00FC5A84"/>
    <w:rsid w:val="00FC6D5F"/>
    <w:rsid w:val="00FE7778"/>
    <w:rsid w:val="00FF3024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52047"/>
  <w15:chartTrackingRefBased/>
  <w15:docId w15:val="{9EE17172-252A-422A-ADB6-2739E433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0DB2"/>
    <w:pPr>
      <w:spacing w:after="0" w:line="240" w:lineRule="auto"/>
    </w:pPr>
  </w:style>
  <w:style w:type="paragraph" w:styleId="BalloonText">
    <w:name w:val="Balloon Text"/>
    <w:basedOn w:val="Normal"/>
    <w:link w:val="BalloonTextChar"/>
    <w:rsid w:val="002E3FF2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3FF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51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4E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67D77-A8E6-4F15-94C5-E098F6B0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oster</dc:creator>
  <cp:keywords/>
  <dc:description/>
  <cp:lastModifiedBy>Adam Skundberg</cp:lastModifiedBy>
  <cp:revision>7</cp:revision>
  <cp:lastPrinted>2021-04-07T15:28:00Z</cp:lastPrinted>
  <dcterms:created xsi:type="dcterms:W3CDTF">2021-04-07T15:30:00Z</dcterms:created>
  <dcterms:modified xsi:type="dcterms:W3CDTF">2021-04-08T13:04:00Z</dcterms:modified>
</cp:coreProperties>
</file>